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Le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Gor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Le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hurek Vaclav, Lukac Ota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čí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kanin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Řehůřek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uzana Musilová, Václav Řehů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k Ig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Václav Řehů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urá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uzana Mus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, Václav Řehů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Řehůřek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Řehůřek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KK Blansko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5</w:t>
      </w:r>
      <w:r>
        <w:tab/>
      </w:r>
      <w:r>
        <w:t>TJ Sokol Hus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Otro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8</w:t>
      </w:r>
      <w:r>
        <w:tab/>
      </w:r>
      <w:r>
        <w:t>út</w:t>
      </w:r>
      <w:r>
        <w:tab/>
      </w:r>
      <w:r>
        <w:t>18:30</w:t>
      </w:r>
      <w:r>
        <w:tab/>
      </w:r>
      <w:r>
        <w:t>KK Mor.Slávia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Blansko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Blansko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i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>KK Blansko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Luhač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8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Mor.Slávia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6:30</w:t>
      </w:r>
      <w:r>
        <w:tab/>
      </w:r>
      <w:r>
        <w:t>TJ Valašské Meziříčí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5</w:t>
      </w:r>
      <w:r>
        <w:tab/>
      </w:r>
      <w:r>
        <w:t/>
      </w:r>
      <w:r>
        <w:rPr>
          <w:color w:val="00B050"/>
        </w:rPr>
        <w:t>TJ Sokol Hus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alašské Meziříčí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sedlová E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6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laud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ta.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